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A0E71" w14:textId="210CAE40" w:rsidR="00AC3395" w:rsidRPr="004A2839" w:rsidRDefault="004A2839" w:rsidP="006E1DDF">
      <w:pPr>
        <w:pStyle w:val="lfej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smallCaps/>
          <w:spacing w:val="32"/>
          <w:sz w:val="32"/>
          <w:szCs w:val="32"/>
        </w:rPr>
      </w:pPr>
      <w:r>
        <w:rPr>
          <w:rFonts w:ascii="Palatino Linotype" w:hAnsi="Palatino Linotype"/>
          <w:b/>
          <w:bCs/>
          <w:smallCaps/>
          <w:spacing w:val="32"/>
          <w:sz w:val="36"/>
        </w:rPr>
        <w:t xml:space="preserve">    </w:t>
      </w:r>
      <w:r w:rsidR="00AC3395" w:rsidRPr="004A2839">
        <w:rPr>
          <w:rFonts w:ascii="Palatino Linotype" w:hAnsi="Palatino Linotype"/>
          <w:b/>
          <w:bCs/>
          <w:smallCaps/>
          <w:spacing w:val="32"/>
          <w:sz w:val="32"/>
          <w:szCs w:val="32"/>
        </w:rPr>
        <w:t>K É R E L E M</w:t>
      </w:r>
    </w:p>
    <w:p w14:paraId="2D98D633" w14:textId="598546DB" w:rsidR="00AC3395" w:rsidRPr="004A2839" w:rsidRDefault="00AC3395" w:rsidP="006E1DDF">
      <w:pPr>
        <w:pStyle w:val="lfej"/>
        <w:tabs>
          <w:tab w:val="clear" w:pos="4536"/>
          <w:tab w:val="clear" w:pos="9072"/>
        </w:tabs>
        <w:ind w:firstLine="720"/>
        <w:jc w:val="center"/>
        <w:rPr>
          <w:rFonts w:ascii="Palatino Linotype" w:hAnsi="Palatino Linotype"/>
          <w:b/>
          <w:bCs/>
          <w:smallCaps/>
          <w:spacing w:val="32"/>
          <w:sz w:val="28"/>
          <w:szCs w:val="28"/>
        </w:rPr>
      </w:pPr>
      <w:proofErr w:type="gramStart"/>
      <w:r w:rsidRPr="004A2839">
        <w:rPr>
          <w:rFonts w:ascii="Palatino Linotype" w:hAnsi="Palatino Linotype"/>
          <w:b/>
          <w:bCs/>
          <w:smallCaps/>
          <w:spacing w:val="32"/>
          <w:sz w:val="28"/>
          <w:szCs w:val="28"/>
        </w:rPr>
        <w:t>póthagyatéki</w:t>
      </w:r>
      <w:proofErr w:type="gramEnd"/>
      <w:r w:rsidRPr="004A2839">
        <w:rPr>
          <w:rFonts w:ascii="Palatino Linotype" w:hAnsi="Palatino Linotype"/>
          <w:b/>
          <w:bCs/>
          <w:smallCaps/>
          <w:spacing w:val="32"/>
          <w:sz w:val="28"/>
          <w:szCs w:val="28"/>
        </w:rPr>
        <w:t xml:space="preserve"> eljárás</w:t>
      </w:r>
      <w:r w:rsidR="00AA7342">
        <w:rPr>
          <w:rFonts w:ascii="Palatino Linotype" w:hAnsi="Palatino Linotype"/>
          <w:b/>
          <w:bCs/>
          <w:smallCaps/>
          <w:spacing w:val="32"/>
          <w:sz w:val="28"/>
          <w:szCs w:val="28"/>
        </w:rPr>
        <w:t xml:space="preserve"> megindításá</w:t>
      </w:r>
      <w:r w:rsidRPr="004A2839">
        <w:rPr>
          <w:rFonts w:ascii="Palatino Linotype" w:hAnsi="Palatino Linotype"/>
          <w:b/>
          <w:bCs/>
          <w:smallCaps/>
          <w:spacing w:val="32"/>
          <w:sz w:val="28"/>
          <w:szCs w:val="28"/>
        </w:rPr>
        <w:t>hoz</w:t>
      </w:r>
    </w:p>
    <w:p w14:paraId="44657CFD" w14:textId="2B1967B6" w:rsidR="00AC3395" w:rsidRPr="0073289A" w:rsidRDefault="004A2839" w:rsidP="006E1DDF">
      <w:pPr>
        <w:pStyle w:val="Style4"/>
        <w:shd w:val="clear" w:color="auto" w:fill="auto"/>
        <w:spacing w:line="240" w:lineRule="auto"/>
        <w:rPr>
          <w:rFonts w:ascii="Palatino Linotype" w:hAnsi="Palatino Linotype" w:cs="Segoe UI Light"/>
          <w:color w:val="000000"/>
          <w:sz w:val="22"/>
          <w:szCs w:val="22"/>
        </w:rPr>
      </w:pPr>
      <w:r>
        <w:rPr>
          <w:rStyle w:val="CharStyle5"/>
          <w:rFonts w:ascii="Palatino Linotype" w:hAnsi="Palatino Linotype" w:cs="Segoe UI Light"/>
          <w:i/>
          <w:color w:val="000000"/>
          <w:sz w:val="22"/>
          <w:szCs w:val="22"/>
        </w:rPr>
        <w:t xml:space="preserve">            </w:t>
      </w:r>
      <w:r w:rsidR="00AC3395" w:rsidRPr="0073289A">
        <w:rPr>
          <w:rStyle w:val="CharStyle5"/>
          <w:rFonts w:ascii="Palatino Linotype" w:hAnsi="Palatino Linotype" w:cs="Segoe UI Light"/>
          <w:i/>
          <w:color w:val="000000"/>
          <w:sz w:val="22"/>
          <w:szCs w:val="22"/>
        </w:rPr>
        <w:t xml:space="preserve">(csak jogerősen </w:t>
      </w:r>
      <w:r w:rsidR="00AA7342">
        <w:rPr>
          <w:rStyle w:val="CharStyle5"/>
          <w:rFonts w:ascii="Palatino Linotype" w:hAnsi="Palatino Linotype" w:cs="Segoe UI Light"/>
          <w:i/>
          <w:color w:val="000000"/>
          <w:sz w:val="22"/>
          <w:szCs w:val="22"/>
        </w:rPr>
        <w:t>befejeződött</w:t>
      </w:r>
      <w:r w:rsidR="00AC3395" w:rsidRPr="0073289A">
        <w:rPr>
          <w:rStyle w:val="CharStyle5"/>
          <w:rFonts w:ascii="Palatino Linotype" w:hAnsi="Palatino Linotype" w:cs="Segoe UI Light"/>
          <w:i/>
          <w:color w:val="000000"/>
          <w:sz w:val="22"/>
          <w:szCs w:val="22"/>
        </w:rPr>
        <w:t xml:space="preserve"> hagyatéki eljárás után kérhető)</w:t>
      </w:r>
    </w:p>
    <w:p w14:paraId="43FFAF65" w14:textId="77777777" w:rsidR="006E1DDF" w:rsidRDefault="006E1DDF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4025737B" w14:textId="77CBFE23" w:rsidR="002C1556" w:rsidRDefault="002C1556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67E1775A" w14:textId="77777777" w:rsidR="002C1556" w:rsidRPr="006E1DDF" w:rsidRDefault="002C1556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7E79EE2C" w14:textId="3CF1019A" w:rsidR="00026ACC" w:rsidRPr="0073289A" w:rsidRDefault="00C84258" w:rsidP="00C84258">
      <w:pPr>
        <w:pStyle w:val="Style2"/>
        <w:shd w:val="clear" w:color="auto" w:fill="auto"/>
        <w:tabs>
          <w:tab w:val="left" w:pos="363"/>
        </w:tabs>
        <w:spacing w:before="0" w:after="256"/>
        <w:rPr>
          <w:rFonts w:ascii="Palatino Linotype" w:hAnsi="Palatino Linotype" w:cs="Segoe UI Light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. 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Kérelmező 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adatai:</w:t>
      </w:r>
    </w:p>
    <w:p w14:paraId="26B3154F" w14:textId="354C9346" w:rsidR="00026ACC" w:rsidRPr="0073289A" w:rsidRDefault="00026ACC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bookmarkStart w:id="0" w:name="_Hlk52521568"/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név</w:t>
      </w:r>
      <w:proofErr w:type="gramEnd"/>
      <w:r w:rsidRPr="0073289A">
        <w:rPr>
          <w:rStyle w:val="CharStyle8"/>
          <w:rFonts w:ascii="Palatino Linotype" w:hAnsi="Palatino Linotype" w:cs="Segoe UI Light"/>
          <w:color w:val="000000"/>
        </w:rPr>
        <w:t>:</w:t>
      </w:r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___</w:t>
      </w:r>
      <w:r w:rsidR="00C84258"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="00C84258" w:rsidRPr="0073289A">
        <w:rPr>
          <w:rStyle w:val="CharStyle8"/>
          <w:rFonts w:ascii="Palatino Linotype" w:hAnsi="Palatino Linotype" w:cs="Segoe UI Light"/>
          <w:color w:val="000000"/>
        </w:rPr>
        <w:t>születési név:</w:t>
      </w:r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______</w:t>
      </w:r>
    </w:p>
    <w:p w14:paraId="7CD27FEF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5BDB2BEA" w14:textId="58D20784" w:rsidR="00026ACC" w:rsidRPr="0073289A" w:rsidRDefault="00026ACC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születési</w:t>
      </w:r>
      <w:proofErr w:type="gramEnd"/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hely</w:t>
      </w:r>
      <w:r w:rsidR="00C84258">
        <w:rPr>
          <w:rStyle w:val="CharStyle8"/>
          <w:rFonts w:ascii="Palatino Linotype" w:hAnsi="Palatino Linotype" w:cs="Segoe UI Light"/>
          <w:color w:val="000000"/>
        </w:rPr>
        <w:t>,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idő:</w:t>
      </w:r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</w:t>
      </w:r>
      <w:r w:rsidR="00C84258"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="00C84258" w:rsidRPr="0073289A">
        <w:rPr>
          <w:rStyle w:val="CharStyle8"/>
          <w:rFonts w:ascii="Palatino Linotype" w:hAnsi="Palatino Linotype" w:cs="Segoe UI Light"/>
          <w:color w:val="000000"/>
        </w:rPr>
        <w:t>anyja neve:</w:t>
      </w:r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</w:t>
      </w:r>
    </w:p>
    <w:p w14:paraId="558ABC0F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1D80C059" w14:textId="296EE315" w:rsidR="00026ACC" w:rsidRPr="0073289A" w:rsidRDefault="00A361A3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lakcíme</w:t>
      </w:r>
      <w:r w:rsidR="00026ACC" w:rsidRPr="0073289A">
        <w:rPr>
          <w:rStyle w:val="CharStyle8"/>
          <w:rFonts w:ascii="Palatino Linotype" w:hAnsi="Palatino Linotype" w:cs="Segoe UI Light"/>
          <w:color w:val="000000"/>
        </w:rPr>
        <w:t>:</w:t>
      </w:r>
      <w:r w:rsid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bookmarkEnd w:id="0"/>
      <w:r w:rsidR="005660D4">
        <w:rPr>
          <w:rStyle w:val="CharStyle8"/>
          <w:rFonts w:ascii="Palatino Linotype" w:hAnsi="Palatino Linotype" w:cs="Segoe UI Light"/>
          <w:color w:val="000000"/>
        </w:rPr>
        <w:t>_______________________________________________________________________________________</w:t>
      </w:r>
    </w:p>
    <w:p w14:paraId="0B7BD199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F5FDA4B" w14:textId="26399DB3" w:rsidR="00026ACC" w:rsidRPr="0073289A" w:rsidRDefault="00A361A3" w:rsidP="005660D4">
      <w:pPr>
        <w:pStyle w:val="Style7"/>
        <w:shd w:val="clear" w:color="auto" w:fill="auto"/>
        <w:tabs>
          <w:tab w:val="left" w:leader="underscore" w:pos="8644"/>
        </w:tabs>
        <w:spacing w:before="0" w:line="240" w:lineRule="auto"/>
        <w:rPr>
          <w:rFonts w:ascii="Palatino Linotype" w:hAnsi="Palatino Linotype" w:cs="Segoe UI Light"/>
        </w:rPr>
      </w:pP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elérhetőség</w:t>
      </w:r>
      <w:proofErr w:type="gramEnd"/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(telefonszám, e-mail cím)</w:t>
      </w:r>
      <w:r w:rsidR="00026ACC" w:rsidRPr="0073289A">
        <w:rPr>
          <w:rStyle w:val="CharStyle8"/>
          <w:rFonts w:ascii="Palatino Linotype" w:hAnsi="Palatino Linotype" w:cs="Segoe UI Light"/>
          <w:color w:val="000000"/>
        </w:rPr>
        <w:t>:</w:t>
      </w:r>
      <w:r w:rsidR="005660D4">
        <w:rPr>
          <w:rStyle w:val="CharStyle8"/>
          <w:rFonts w:ascii="Palatino Linotype" w:hAnsi="Palatino Linotype" w:cs="Segoe UI Light"/>
          <w:color w:val="000000"/>
        </w:rPr>
        <w:t>_____________________________________________________________</w:t>
      </w:r>
    </w:p>
    <w:p w14:paraId="58D7468C" w14:textId="77777777" w:rsidR="005660D4" w:rsidRDefault="005660D4" w:rsidP="005660D4">
      <w:pPr>
        <w:pStyle w:val="Style9"/>
        <w:shd w:val="clear" w:color="auto" w:fill="auto"/>
        <w:tabs>
          <w:tab w:val="left" w:leader="underscore" w:pos="8644"/>
        </w:tabs>
        <w:spacing w:after="0" w:line="240" w:lineRule="auto"/>
        <w:rPr>
          <w:rStyle w:val="CharStyle11"/>
          <w:rFonts w:ascii="Palatino Linotype" w:hAnsi="Palatino Linotype" w:cs="Segoe UI Light"/>
          <w:i w:val="0"/>
          <w:iCs w:val="0"/>
          <w:color w:val="000000"/>
        </w:rPr>
      </w:pPr>
    </w:p>
    <w:p w14:paraId="4B46566C" w14:textId="615A1B54" w:rsidR="00026ACC" w:rsidRPr="0073289A" w:rsidRDefault="00A361A3" w:rsidP="005660D4">
      <w:pPr>
        <w:pStyle w:val="Style9"/>
        <w:shd w:val="clear" w:color="auto" w:fill="auto"/>
        <w:tabs>
          <w:tab w:val="left" w:leader="underscore" w:pos="8644"/>
        </w:tabs>
        <w:spacing w:after="0" w:line="240" w:lineRule="auto"/>
        <w:rPr>
          <w:rFonts w:ascii="Palatino Linotype" w:hAnsi="Palatino Linotype" w:cs="Segoe UI Light"/>
        </w:rPr>
      </w:pPr>
      <w:proofErr w:type="gramStart"/>
      <w:r w:rsidRPr="0073289A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az</w:t>
      </w:r>
      <w:proofErr w:type="gramEnd"/>
      <w:r w:rsidRPr="0073289A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 xml:space="preserve"> eljárás megindításához fűződő jogi érdek megnevez</w:t>
      </w:r>
      <w:r w:rsidR="005660D4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ése:___________________________________________</w:t>
      </w:r>
    </w:p>
    <w:p w14:paraId="5D90865F" w14:textId="77777777" w:rsidR="005660D4" w:rsidRDefault="005660D4" w:rsidP="00C84258">
      <w:pPr>
        <w:pStyle w:val="Style2"/>
        <w:shd w:val="clear" w:color="auto" w:fill="auto"/>
        <w:tabs>
          <w:tab w:val="left" w:pos="411"/>
        </w:tabs>
        <w:spacing w:before="0" w:after="256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016DFFBA" w14:textId="77777777" w:rsidR="00321D07" w:rsidRDefault="00321D07" w:rsidP="00C84258">
      <w:pPr>
        <w:pStyle w:val="Style2"/>
        <w:shd w:val="clear" w:color="auto" w:fill="auto"/>
        <w:tabs>
          <w:tab w:val="left" w:pos="411"/>
        </w:tabs>
        <w:spacing w:before="0" w:after="256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646E4BB8" w14:textId="055D0B8B" w:rsidR="00026ACC" w:rsidRPr="0073289A" w:rsidRDefault="00C84258" w:rsidP="00C84258">
      <w:pPr>
        <w:pStyle w:val="Style2"/>
        <w:shd w:val="clear" w:color="auto" w:fill="auto"/>
        <w:tabs>
          <w:tab w:val="left" w:pos="411"/>
        </w:tabs>
        <w:spacing w:before="0" w:after="256"/>
        <w:rPr>
          <w:rFonts w:ascii="Palatino Linotype" w:hAnsi="Palatino Linotype" w:cs="Segoe UI Light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I. </w:t>
      </w:r>
      <w:r w:rsidR="00DC61B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Az E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lhunyt adatai:</w:t>
      </w:r>
    </w:p>
    <w:p w14:paraId="707329FD" w14:textId="62E9DEE9" w:rsidR="00C84258" w:rsidRPr="0073289A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név</w:t>
      </w:r>
      <w:proofErr w:type="gramEnd"/>
      <w:r w:rsidRPr="0073289A">
        <w:rPr>
          <w:rStyle w:val="CharStyle8"/>
          <w:rFonts w:ascii="Palatino Linotype" w:hAnsi="Palatino Linotype" w:cs="Segoe UI Light"/>
          <w:color w:val="000000"/>
        </w:rPr>
        <w:t>:</w:t>
      </w:r>
      <w:r>
        <w:rPr>
          <w:rStyle w:val="CharStyle8"/>
          <w:rFonts w:ascii="Palatino Linotype" w:hAnsi="Palatino Linotype" w:cs="Segoe UI Light"/>
          <w:color w:val="000000"/>
        </w:rPr>
        <w:t>______________________________________</w:t>
      </w:r>
      <w:r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Pr="0073289A">
        <w:rPr>
          <w:rStyle w:val="CharStyle8"/>
          <w:rFonts w:ascii="Palatino Linotype" w:hAnsi="Palatino Linotype" w:cs="Segoe UI Light"/>
          <w:color w:val="000000"/>
        </w:rPr>
        <w:t>születési név:</w:t>
      </w:r>
      <w:r>
        <w:rPr>
          <w:rStyle w:val="CharStyle8"/>
          <w:rFonts w:ascii="Palatino Linotype" w:hAnsi="Palatino Linotype" w:cs="Segoe UI Light"/>
          <w:color w:val="000000"/>
        </w:rPr>
        <w:t xml:space="preserve"> ________________________________________</w:t>
      </w:r>
    </w:p>
    <w:p w14:paraId="0D1EBE2F" w14:textId="77777777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F72BA82" w14:textId="041698C9" w:rsidR="00C84258" w:rsidRPr="0073289A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ind w:right="-163"/>
        <w:rPr>
          <w:rFonts w:ascii="Palatino Linotype" w:hAnsi="Palatino Linotype" w:cs="Segoe UI Light"/>
        </w:rPr>
      </w:pP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születési</w:t>
      </w:r>
      <w:proofErr w:type="gramEnd"/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hely</w:t>
      </w:r>
      <w:r>
        <w:rPr>
          <w:rStyle w:val="CharStyle8"/>
          <w:rFonts w:ascii="Palatino Linotype" w:hAnsi="Palatino Linotype" w:cs="Segoe UI Light"/>
          <w:color w:val="000000"/>
        </w:rPr>
        <w:t>,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idő:</w:t>
      </w:r>
      <w:r>
        <w:rPr>
          <w:rStyle w:val="CharStyle8"/>
          <w:rFonts w:ascii="Palatino Linotype" w:hAnsi="Palatino Linotype" w:cs="Segoe UI Light"/>
          <w:color w:val="000000"/>
        </w:rPr>
        <w:t>___________________________________</w:t>
      </w:r>
      <w:r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Pr="0073289A">
        <w:rPr>
          <w:rStyle w:val="CharStyle8"/>
          <w:rFonts w:ascii="Palatino Linotype" w:hAnsi="Palatino Linotype" w:cs="Segoe UI Light"/>
          <w:color w:val="000000"/>
        </w:rPr>
        <w:t>anyja neve:</w:t>
      </w:r>
      <w:r>
        <w:rPr>
          <w:rStyle w:val="CharStyle8"/>
          <w:rFonts w:ascii="Palatino Linotype" w:hAnsi="Palatino Linotype" w:cs="Segoe UI Light"/>
          <w:color w:val="000000"/>
        </w:rPr>
        <w:t>_________________________________</w:t>
      </w:r>
    </w:p>
    <w:p w14:paraId="1F69F83A" w14:textId="77777777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20AC55D" w14:textId="647ECF7A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 w:after="256"/>
        <w:rPr>
          <w:rStyle w:val="CharStyle8"/>
          <w:rFonts w:ascii="Palatino Linotype" w:hAnsi="Palatino Linotype" w:cs="Segoe UI Light"/>
          <w:color w:val="000000"/>
        </w:rPr>
      </w:pPr>
      <w:r>
        <w:rPr>
          <w:rStyle w:val="CharStyle8"/>
          <w:rFonts w:ascii="Palatino Linotype" w:hAnsi="Palatino Linotype" w:cs="Segoe UI Light"/>
          <w:color w:val="000000"/>
        </w:rPr>
        <w:t xml:space="preserve">utolsó bejelentett állandó </w:t>
      </w:r>
      <w:r w:rsidRPr="0073289A">
        <w:rPr>
          <w:rStyle w:val="CharStyle8"/>
          <w:rFonts w:ascii="Palatino Linotype" w:hAnsi="Palatino Linotype" w:cs="Segoe UI Light"/>
          <w:color w:val="000000"/>
        </w:rPr>
        <w:t>lakcíme:</w:t>
      </w:r>
      <w:r>
        <w:rPr>
          <w:rStyle w:val="CharStyle8"/>
          <w:rFonts w:ascii="Palatino Linotype" w:hAnsi="Palatino Linotype" w:cs="Segoe UI Light"/>
          <w:color w:val="000000"/>
        </w:rPr>
        <w:t xml:space="preserve"> ________________________________________________________________</w:t>
      </w:r>
    </w:p>
    <w:p w14:paraId="778942E1" w14:textId="5E3974E4" w:rsidR="00026ACC" w:rsidRPr="0073289A" w:rsidRDefault="00026ACC" w:rsidP="00C84258">
      <w:pPr>
        <w:pStyle w:val="Style7"/>
        <w:shd w:val="clear" w:color="auto" w:fill="auto"/>
        <w:tabs>
          <w:tab w:val="left" w:leader="underscore" w:pos="8644"/>
        </w:tabs>
        <w:spacing w:before="0" w:after="256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elhalálozás he</w:t>
      </w:r>
      <w:r w:rsidR="004A2839">
        <w:rPr>
          <w:rStyle w:val="CharStyle8"/>
          <w:rFonts w:ascii="Palatino Linotype" w:hAnsi="Palatino Linotype" w:cs="Segoe UI Light"/>
          <w:color w:val="000000"/>
        </w:rPr>
        <w:t>lye</w:t>
      </w:r>
      <w:r w:rsidR="000F6AA7">
        <w:rPr>
          <w:rStyle w:val="CharStyle8"/>
          <w:rFonts w:ascii="Palatino Linotype" w:hAnsi="Palatino Linotype" w:cs="Segoe UI Light"/>
          <w:color w:val="000000"/>
        </w:rPr>
        <w:t>, ideje</w:t>
      </w:r>
      <w:r w:rsidR="004A2839">
        <w:rPr>
          <w:rStyle w:val="CharStyle8"/>
          <w:rFonts w:ascii="Palatino Linotype" w:hAnsi="Palatino Linotype" w:cs="Segoe UI Light"/>
          <w:color w:val="000000"/>
        </w:rPr>
        <w:t>: _________________________________________________________________________</w:t>
      </w:r>
    </w:p>
    <w:p w14:paraId="2F9949EB" w14:textId="77777777" w:rsidR="002C1556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1DACBA2C" w14:textId="77777777" w:rsidR="002C1556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67D79790" w14:textId="26B58B46" w:rsidR="00026ACC" w:rsidRDefault="00C84258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II. 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Ingó/ingatlan vagyontárgy megjelölése, melyre a póthagya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téki eljárás lefolytatását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k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éri:</w:t>
      </w:r>
    </w:p>
    <w:p w14:paraId="2360A1C8" w14:textId="77777777" w:rsidR="002C1556" w:rsidRPr="0073289A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797"/>
      </w:tblGrid>
      <w:tr w:rsidR="00DC61B3" w:rsidRPr="0073289A" w14:paraId="64C8B9D7" w14:textId="77777777" w:rsidTr="003D1988">
        <w:trPr>
          <w:trHeight w:hRule="exact"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E69D2" w14:textId="1D544A4F" w:rsidR="00DC61B3" w:rsidRPr="0073289A" w:rsidRDefault="003D1988" w:rsidP="00DC61B3">
            <w:pPr>
              <w:ind w:left="14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>v</w:t>
            </w:r>
            <w:r w:rsidR="00DC61B3" w:rsidRPr="0073289A"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 xml:space="preserve">agyontárgy megnevezése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7673" w14:textId="77777777" w:rsidR="00DC61B3" w:rsidRPr="0073289A" w:rsidRDefault="00DC61B3" w:rsidP="00DC61B3">
            <w:pPr>
              <w:ind w:left="14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  <w:r w:rsidRPr="0073289A"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>a vagyontárgy azonosításához szükséges adat</w:t>
            </w:r>
          </w:p>
          <w:p w14:paraId="3B631FD3" w14:textId="7817D86B" w:rsidR="00DC61B3" w:rsidRPr="006E1DDF" w:rsidRDefault="00DC61B3" w:rsidP="00C84258">
            <w:pPr>
              <w:ind w:left="142" w:right="-286"/>
              <w:rPr>
                <w:rFonts w:ascii="Palatino Linotype" w:hAnsi="Palatino Linotype" w:cs="Segoe UI Light"/>
                <w:color w:val="auto"/>
                <w:sz w:val="18"/>
                <w:szCs w:val="18"/>
              </w:rPr>
            </w:pPr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>(ingatlan esetén pontos cím, helyrajzi szám, bankszámla esetén bank neve és számlaszám</w:t>
            </w:r>
            <w:r w:rsidR="003D1988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>,</w:t>
            </w:r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 xml:space="preserve"> stb.)</w:t>
            </w:r>
          </w:p>
        </w:tc>
      </w:tr>
      <w:tr w:rsidR="00DC61B3" w:rsidRPr="0073289A" w14:paraId="48DE709A" w14:textId="77777777" w:rsidTr="003D1988">
        <w:trPr>
          <w:trHeight w:hRule="exact"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8E654B" w14:textId="77777777" w:rsidR="00DC61B3" w:rsidRPr="0073289A" w:rsidRDefault="00DC61B3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AF36" w14:textId="77777777" w:rsidR="00DC61B3" w:rsidRPr="0073289A" w:rsidRDefault="00DC61B3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321D07" w:rsidRPr="0073289A" w14:paraId="23C4745D" w14:textId="77777777" w:rsidTr="00321D07">
        <w:trPr>
          <w:trHeight w:hRule="exact"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D38D67" w14:textId="77777777" w:rsidR="00321D07" w:rsidRPr="0073289A" w:rsidRDefault="00321D07" w:rsidP="0017385A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49211" w14:textId="77777777" w:rsidR="00321D07" w:rsidRPr="0073289A" w:rsidRDefault="00321D07" w:rsidP="0017385A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321D07" w:rsidRPr="0073289A" w14:paraId="431CB770" w14:textId="77777777" w:rsidTr="00321D07">
        <w:trPr>
          <w:trHeight w:hRule="exact"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B0D3A0" w14:textId="77777777" w:rsidR="00321D07" w:rsidRPr="0073289A" w:rsidRDefault="00321D07" w:rsidP="0017385A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71AD" w14:textId="77777777" w:rsidR="00321D07" w:rsidRPr="0073289A" w:rsidRDefault="00321D07" w:rsidP="0017385A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</w:tbl>
    <w:p w14:paraId="18929073" w14:textId="5885D193" w:rsidR="00A361A3" w:rsidRDefault="00A361A3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20C5DD14" w14:textId="61BF1896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7B1F27E7" w14:textId="754ABAF5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4EF33487" w14:textId="6332EBB1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57FCFE92" w14:textId="77777777" w:rsidR="00321D07" w:rsidRDefault="00321D07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1FBF097F" w14:textId="77777777" w:rsidR="00321D07" w:rsidRDefault="00321D07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7EDC1A89" w14:textId="77777777" w:rsidR="00321D07" w:rsidRDefault="00321D07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5CF2EBF5" w14:textId="77777777" w:rsidR="00321D07" w:rsidRDefault="00321D07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6E530F4F" w14:textId="77777777" w:rsidR="00321D07" w:rsidRDefault="00321D07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037F4CD4" w14:textId="77777777" w:rsidR="00321D07" w:rsidRDefault="00321D07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45B30FB2" w14:textId="77777777" w:rsidR="00321D07" w:rsidRDefault="00321D07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3388DE89" w14:textId="24CE0390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0E6B8455" w14:textId="4DC05C43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67A056B2" w14:textId="77777777" w:rsidR="002C1556" w:rsidRPr="0073289A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3B508D73" w14:textId="589A3171" w:rsid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</w:pPr>
      <w:r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>I</w:t>
      </w:r>
      <w:r w:rsidR="009D494B" w:rsidRPr="0073289A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>V.</w:t>
      </w:r>
      <w:r w:rsidR="00C84258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 xml:space="preserve"> </w:t>
      </w:r>
      <w:r w:rsidR="009D494B" w:rsidRPr="0073289A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>Az öröklésben érdekeltek adatai:</w:t>
      </w:r>
      <w:r w:rsidR="002C1556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 xml:space="preserve"> </w:t>
      </w:r>
      <w:r w:rsidR="00026ACC" w:rsidRPr="003D1988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>(</w:t>
      </w:r>
      <w:r w:rsidR="00026ACC" w:rsidRPr="003D198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 xml:space="preserve">gyermek, házastárs, szülő, testvér, a felsoroltak hiányában a felsoroltak élő </w:t>
      </w:r>
      <w:r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>leszármazói)</w:t>
      </w:r>
    </w:p>
    <w:p w14:paraId="73F830CC" w14:textId="77777777" w:rsid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</w:pPr>
    </w:p>
    <w:p w14:paraId="13750517" w14:textId="77777777" w:rsid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21D07" w14:paraId="7360A73E" w14:textId="77777777" w:rsidTr="00070206">
        <w:tc>
          <w:tcPr>
            <w:tcW w:w="10459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800"/>
              <w:gridCol w:w="2047"/>
              <w:gridCol w:w="2390"/>
              <w:gridCol w:w="1704"/>
            </w:tblGrid>
            <w:tr w:rsidR="00321D07" w14:paraId="5834673D" w14:textId="77777777" w:rsidTr="00321D07">
              <w:tc>
                <w:tcPr>
                  <w:tcW w:w="2292" w:type="dxa"/>
                </w:tcPr>
                <w:p w14:paraId="2414CFC9" w14:textId="4B592455" w:rsidR="00321D07" w:rsidRP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1" w:name="_GoBack" w:colFirst="0" w:colLast="4"/>
                  <w:r w:rsidRPr="00321D07"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  <w:t>Név:</w:t>
                  </w:r>
                </w:p>
              </w:tc>
              <w:tc>
                <w:tcPr>
                  <w:tcW w:w="1800" w:type="dxa"/>
                </w:tcPr>
                <w:p w14:paraId="4D74154E" w14:textId="5D5056EB" w:rsidR="00321D07" w:rsidRP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1D07"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  <w:t>Anyja neve:</w:t>
                  </w:r>
                </w:p>
              </w:tc>
              <w:tc>
                <w:tcPr>
                  <w:tcW w:w="2047" w:type="dxa"/>
                </w:tcPr>
                <w:p w14:paraId="79622F85" w14:textId="7860CD1E" w:rsidR="00321D07" w:rsidRP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1D07"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  <w:t>Születési hely, idő:</w:t>
                  </w:r>
                </w:p>
              </w:tc>
              <w:tc>
                <w:tcPr>
                  <w:tcW w:w="2390" w:type="dxa"/>
                </w:tcPr>
                <w:p w14:paraId="46C5E785" w14:textId="27B05A32" w:rsidR="00321D07" w:rsidRP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1D07"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  <w:t>Lakcím:</w:t>
                  </w:r>
                </w:p>
              </w:tc>
              <w:tc>
                <w:tcPr>
                  <w:tcW w:w="1704" w:type="dxa"/>
                </w:tcPr>
                <w:p w14:paraId="314FA9DE" w14:textId="4BACAA4F" w:rsidR="00321D07" w:rsidRP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1D07">
                    <w:rPr>
                      <w:rStyle w:val="CharStyle10"/>
                      <w:rFonts w:ascii="Palatino Linotype" w:hAnsi="Palatino Linotype" w:cs="Segoe UI Light"/>
                      <w:b/>
                      <w:bCs/>
                      <w:color w:val="000000"/>
                      <w:sz w:val="18"/>
                      <w:szCs w:val="18"/>
                    </w:rPr>
                    <w:t xml:space="preserve">Rokonsági fok </w:t>
                  </w:r>
                </w:p>
              </w:tc>
            </w:tr>
            <w:bookmarkEnd w:id="1"/>
            <w:tr w:rsidR="00321D07" w14:paraId="21A0CD64" w14:textId="77777777" w:rsidTr="00321D07">
              <w:tc>
                <w:tcPr>
                  <w:tcW w:w="2292" w:type="dxa"/>
                </w:tcPr>
                <w:p w14:paraId="3A0E7212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  <w:p w14:paraId="6D6974D6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01B4223E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</w:tcPr>
                <w:p w14:paraId="76925898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90" w:type="dxa"/>
                </w:tcPr>
                <w:p w14:paraId="675DC8A3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</w:tcPr>
                <w:p w14:paraId="13E70B14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21D07" w14:paraId="2D8DBCCC" w14:textId="77777777" w:rsidTr="00321D07">
              <w:tc>
                <w:tcPr>
                  <w:tcW w:w="2292" w:type="dxa"/>
                </w:tcPr>
                <w:p w14:paraId="573AF2A1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  <w:p w14:paraId="30F447FA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267A02B6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</w:tcPr>
                <w:p w14:paraId="31C6BF22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90" w:type="dxa"/>
                </w:tcPr>
                <w:p w14:paraId="309F4BFA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</w:tcPr>
                <w:p w14:paraId="6A327A61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21D07" w14:paraId="4A8D06D9" w14:textId="77777777" w:rsidTr="00321D07">
              <w:tc>
                <w:tcPr>
                  <w:tcW w:w="2292" w:type="dxa"/>
                </w:tcPr>
                <w:p w14:paraId="0B7AFF61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90A49E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15081851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</w:tcPr>
                <w:p w14:paraId="7299A9DF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90" w:type="dxa"/>
                </w:tcPr>
                <w:p w14:paraId="0C16D709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</w:tcPr>
                <w:p w14:paraId="63443408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21D07" w14:paraId="13562877" w14:textId="77777777" w:rsidTr="00321D07">
              <w:tc>
                <w:tcPr>
                  <w:tcW w:w="2292" w:type="dxa"/>
                </w:tcPr>
                <w:p w14:paraId="08A3ED81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  <w:p w14:paraId="1F4C9AE9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58DF9B95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</w:tcPr>
                <w:p w14:paraId="15609326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90" w:type="dxa"/>
                </w:tcPr>
                <w:p w14:paraId="34F9E17C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</w:tcPr>
                <w:p w14:paraId="714C333A" w14:textId="77777777" w:rsidR="00321D07" w:rsidRDefault="00321D07" w:rsidP="00321D07">
                  <w:pPr>
                    <w:pStyle w:val="Style9"/>
                    <w:shd w:val="clear" w:color="auto" w:fill="auto"/>
                    <w:spacing w:after="0" w:line="254" w:lineRule="exact"/>
                    <w:ind w:right="400"/>
                    <w:jc w:val="left"/>
                    <w:rPr>
                      <w:rStyle w:val="CharStyle10"/>
                      <w:rFonts w:ascii="Palatino Linotype" w:hAnsi="Palatino Linotype" w:cs="Segoe UI Light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B98E39C" w14:textId="77777777" w:rsidR="00321D07" w:rsidRDefault="00321D07" w:rsidP="00321D07">
            <w:pPr>
              <w:pStyle w:val="Style9"/>
              <w:shd w:val="clear" w:color="auto" w:fill="auto"/>
              <w:spacing w:after="0" w:line="254" w:lineRule="exact"/>
              <w:ind w:right="400"/>
              <w:jc w:val="left"/>
              <w:rPr>
                <w:rStyle w:val="CharStyle10"/>
                <w:rFonts w:ascii="Palatino Linotype" w:hAnsi="Palatino Linotype" w:cs="Segoe UI Light"/>
                <w:bCs/>
                <w:color w:val="000000"/>
                <w:sz w:val="18"/>
                <w:szCs w:val="18"/>
              </w:rPr>
            </w:pPr>
          </w:p>
        </w:tc>
      </w:tr>
    </w:tbl>
    <w:p w14:paraId="0B50EF7E" w14:textId="77777777" w:rsid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</w:pPr>
    </w:p>
    <w:p w14:paraId="3B0067BA" w14:textId="77777777" w:rsid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</w:pPr>
    </w:p>
    <w:p w14:paraId="2E6799CA" w14:textId="77777777" w:rsid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6"/>
          <w:rFonts w:ascii="Palatino Linotype" w:hAnsi="Palatino Linotype" w:cs="Segoe UI Light"/>
          <w:color w:val="000000"/>
        </w:rPr>
      </w:pPr>
    </w:p>
    <w:p w14:paraId="4599B82B" w14:textId="1C4F4D6C" w:rsidR="009D494B" w:rsidRDefault="00026ACC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6"/>
          <w:rFonts w:ascii="Palatino Linotype" w:hAnsi="Palatino Linotype" w:cs="Segoe UI Light"/>
          <w:color w:val="000000"/>
        </w:rPr>
      </w:pPr>
      <w:r w:rsidRPr="0073289A">
        <w:rPr>
          <w:rStyle w:val="CharStyle6"/>
          <w:rFonts w:ascii="Palatino Linotype" w:hAnsi="Palatino Linotype" w:cs="Segoe UI Light"/>
          <w:color w:val="000000"/>
        </w:rPr>
        <w:t>Nyilatkozatomat büntetőjogi felelősségem tudatában teszem.</w:t>
      </w:r>
    </w:p>
    <w:p w14:paraId="760B61C2" w14:textId="77777777" w:rsid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6"/>
          <w:rFonts w:ascii="Palatino Linotype" w:hAnsi="Palatino Linotype" w:cs="Segoe UI Light"/>
          <w:b w:val="0"/>
          <w:i w:val="0"/>
          <w:iCs w:val="0"/>
          <w:color w:val="000000"/>
          <w:sz w:val="18"/>
          <w:szCs w:val="18"/>
        </w:rPr>
      </w:pPr>
    </w:p>
    <w:p w14:paraId="2CC468BA" w14:textId="77777777" w:rsid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6"/>
          <w:rFonts w:ascii="Palatino Linotype" w:hAnsi="Palatino Linotype" w:cs="Segoe UI Light"/>
          <w:b w:val="0"/>
          <w:i w:val="0"/>
          <w:iCs w:val="0"/>
          <w:color w:val="000000"/>
          <w:sz w:val="18"/>
          <w:szCs w:val="18"/>
        </w:rPr>
      </w:pPr>
    </w:p>
    <w:p w14:paraId="0F236215" w14:textId="0FC5A7D6" w:rsid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6"/>
          <w:rFonts w:ascii="Palatino Linotype" w:hAnsi="Palatino Linotype" w:cs="Segoe UI Light"/>
          <w:b w:val="0"/>
          <w:i w:val="0"/>
          <w:iCs w:val="0"/>
          <w:color w:val="000000"/>
          <w:sz w:val="18"/>
          <w:szCs w:val="18"/>
        </w:rPr>
      </w:pPr>
      <w:r>
        <w:rPr>
          <w:rStyle w:val="CharStyle6"/>
          <w:rFonts w:ascii="Palatino Linotype" w:hAnsi="Palatino Linotype" w:cs="Segoe UI Light"/>
          <w:b w:val="0"/>
          <w:i w:val="0"/>
          <w:iCs w:val="0"/>
          <w:color w:val="000000"/>
          <w:sz w:val="18"/>
          <w:szCs w:val="18"/>
        </w:rPr>
        <w:t>Dátum</w:t>
      </w:r>
      <w:proofErr w:type="gramStart"/>
      <w:r>
        <w:rPr>
          <w:rStyle w:val="CharStyle6"/>
          <w:rFonts w:ascii="Palatino Linotype" w:hAnsi="Palatino Linotype" w:cs="Segoe UI Light"/>
          <w:b w:val="0"/>
          <w:i w:val="0"/>
          <w:iCs w:val="0"/>
          <w:color w:val="000000"/>
          <w:sz w:val="18"/>
          <w:szCs w:val="18"/>
        </w:rPr>
        <w:t>:…………………………………………………</w:t>
      </w:r>
      <w:proofErr w:type="gramEnd"/>
    </w:p>
    <w:p w14:paraId="5B767CFE" w14:textId="77777777" w:rsidR="00321D07" w:rsidRPr="00321D07" w:rsidRDefault="00321D07" w:rsidP="00321D07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6"/>
          <w:rFonts w:ascii="Palatino Linotype" w:hAnsi="Palatino Linotype" w:cs="Segoe UI Light"/>
          <w:b w:val="0"/>
          <w:i w:val="0"/>
          <w:iCs w:val="0"/>
          <w:color w:val="000000"/>
          <w:sz w:val="18"/>
          <w:szCs w:val="18"/>
        </w:rPr>
      </w:pPr>
    </w:p>
    <w:p w14:paraId="01698B9F" w14:textId="2C45DC5B" w:rsidR="006E1DDF" w:rsidRDefault="006E1DDF" w:rsidP="003D1988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  <w:t xml:space="preserve">                     </w:t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     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_____________________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     </w:t>
      </w:r>
      <w:proofErr w:type="gramStart"/>
      <w:r>
        <w:rPr>
          <w:rStyle w:val="CharStyle6"/>
          <w:rFonts w:ascii="Palatino Linotype" w:hAnsi="Palatino Linotype" w:cs="Segoe UI Light"/>
          <w:b/>
          <w:bCs/>
          <w:color w:val="000000"/>
        </w:rPr>
        <w:t>kérelmező</w:t>
      </w:r>
      <w:proofErr w:type="gramEnd"/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aláírása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</w:p>
    <w:p w14:paraId="082F26E2" w14:textId="77777777" w:rsidR="00732D82" w:rsidRDefault="00732D82" w:rsidP="0073289A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  <w:sz w:val="18"/>
          <w:szCs w:val="18"/>
        </w:rPr>
      </w:pPr>
    </w:p>
    <w:p w14:paraId="13F36799" w14:textId="77777777" w:rsidR="00732D82" w:rsidRDefault="00732D82" w:rsidP="0073289A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  <w:sz w:val="18"/>
          <w:szCs w:val="18"/>
        </w:rPr>
      </w:pPr>
    </w:p>
    <w:p w14:paraId="45E17D23" w14:textId="59F25864" w:rsidR="00DC61B3" w:rsidRPr="006E1DDF" w:rsidRDefault="00DC61B3" w:rsidP="0073289A">
      <w:pPr>
        <w:pStyle w:val="Style2"/>
        <w:shd w:val="clear" w:color="auto" w:fill="auto"/>
        <w:spacing w:before="0" w:after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6"/>
          <w:rFonts w:ascii="Palatino Linotype" w:hAnsi="Palatino Linotype" w:cs="Segoe UI Light"/>
          <w:b/>
          <w:bCs/>
          <w:color w:val="000000"/>
          <w:sz w:val="18"/>
          <w:szCs w:val="18"/>
        </w:rPr>
        <w:t>Kérjük mellékelni az alábbiakat:</w:t>
      </w:r>
    </w:p>
    <w:p w14:paraId="768A9495" w14:textId="0A70FECA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halot</w:t>
      </w:r>
      <w:r w:rsidR="004B7040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ti anyakönyvi kivonat másolata</w:t>
      </w:r>
    </w:p>
    <w:p w14:paraId="3D731569" w14:textId="2BEB351F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hagyatékátadó végzés/öröklési bizonyítvány másolata</w:t>
      </w:r>
      <w:r w:rsidR="00AA7342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, amennyiben indult hagyatéki eljárás közjegyző előtt</w:t>
      </w:r>
    </w:p>
    <w:p w14:paraId="71002BE4" w14:textId="77777777" w:rsidR="0073289A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Style w:val="CharStyle8"/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az elhunytnak a III. pontban megjelölt vagyontárgy vonatkozásában tulajdonjogát igazoló okirat másolata</w:t>
      </w:r>
      <w:r w:rsidR="0073289A"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 xml:space="preserve"> </w:t>
      </w:r>
    </w:p>
    <w:p w14:paraId="11DA46E1" w14:textId="5AA1171A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egyéb, a jogi érdekeltséget alátámasztó okirat másolata</w:t>
      </w:r>
    </w:p>
    <w:sectPr w:rsidR="00DC61B3" w:rsidRPr="006E1DDF" w:rsidSect="00111F43">
      <w:pgSz w:w="1190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A3"/>
    <w:rsid w:val="00026ACC"/>
    <w:rsid w:val="00070206"/>
    <w:rsid w:val="000F6AA7"/>
    <w:rsid w:val="00111F43"/>
    <w:rsid w:val="0013488C"/>
    <w:rsid w:val="00175E0D"/>
    <w:rsid w:val="001E72E3"/>
    <w:rsid w:val="002C1556"/>
    <w:rsid w:val="00314F18"/>
    <w:rsid w:val="00321D07"/>
    <w:rsid w:val="003D1988"/>
    <w:rsid w:val="004A2839"/>
    <w:rsid w:val="004B7040"/>
    <w:rsid w:val="005660D4"/>
    <w:rsid w:val="006E1DDF"/>
    <w:rsid w:val="00721755"/>
    <w:rsid w:val="0073289A"/>
    <w:rsid w:val="00732D82"/>
    <w:rsid w:val="007D00D7"/>
    <w:rsid w:val="00996865"/>
    <w:rsid w:val="009D494B"/>
    <w:rsid w:val="00A361A3"/>
    <w:rsid w:val="00AA7342"/>
    <w:rsid w:val="00AC3395"/>
    <w:rsid w:val="00C84258"/>
    <w:rsid w:val="00DC61B3"/>
    <w:rsid w:val="00DD1775"/>
    <w:rsid w:val="00E8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95E40"/>
  <w14:defaultImageDpi w14:val="0"/>
  <w15:docId w15:val="{72B03EB7-967C-45A3-833B-D6E0627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Exact">
    <w:name w:val="Char Style 3 Exact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link w:val="Style4"/>
    <w:uiPriority w:val="99"/>
    <w:locked/>
    <w:rPr>
      <w:rFonts w:cs="Times New Roman"/>
      <w:b/>
      <w:bCs/>
      <w:u w:val="none"/>
    </w:rPr>
  </w:style>
  <w:style w:type="character" w:customStyle="1" w:styleId="CharStyle6">
    <w:name w:val="Char Style 6"/>
    <w:link w:val="Style2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CharStyle8">
    <w:name w:val="Char Style 8"/>
    <w:link w:val="Style7"/>
    <w:uiPriority w:val="99"/>
    <w:locked/>
    <w:rPr>
      <w:rFonts w:cs="Times New Roman"/>
      <w:sz w:val="22"/>
      <w:szCs w:val="22"/>
      <w:u w:val="none"/>
    </w:rPr>
  </w:style>
  <w:style w:type="character" w:customStyle="1" w:styleId="CharStyle10">
    <w:name w:val="Char Style 10"/>
    <w:link w:val="Style9"/>
    <w:uiPriority w:val="99"/>
    <w:locked/>
    <w:rPr>
      <w:rFonts w:cs="Times New Roman"/>
      <w:i/>
      <w:iCs/>
      <w:sz w:val="22"/>
      <w:szCs w:val="22"/>
      <w:u w:val="none"/>
    </w:rPr>
  </w:style>
  <w:style w:type="character" w:customStyle="1" w:styleId="CharStyle11">
    <w:name w:val="Char Style 11"/>
    <w:uiPriority w:val="99"/>
    <w:rPr>
      <w:rFonts w:cs="Times New Roman"/>
      <w:i w:val="0"/>
      <w:iCs w:val="0"/>
      <w:sz w:val="22"/>
      <w:szCs w:val="22"/>
      <w:u w:val="none"/>
    </w:rPr>
  </w:style>
  <w:style w:type="character" w:customStyle="1" w:styleId="CharStyle12">
    <w:name w:val="Char Style 12"/>
    <w:uiPriority w:val="99"/>
    <w:rPr>
      <w:rFonts w:cs="Times New Roman"/>
      <w:b/>
      <w:bCs/>
      <w:i w:val="0"/>
      <w:iCs w:val="0"/>
      <w:sz w:val="22"/>
      <w:szCs w:val="22"/>
      <w:u w:val="none"/>
    </w:rPr>
  </w:style>
  <w:style w:type="character" w:customStyle="1" w:styleId="CharStyle13">
    <w:name w:val="Char Style 13"/>
    <w:uiPriority w:val="99"/>
    <w:rPr>
      <w:rFonts w:cs="Times New Roman"/>
      <w:b/>
      <w:bCs/>
      <w:i/>
      <w:iCs/>
      <w:sz w:val="15"/>
      <w:szCs w:val="15"/>
      <w:u w:val="none"/>
    </w:rPr>
  </w:style>
  <w:style w:type="character" w:customStyle="1" w:styleId="CharStyle14">
    <w:name w:val="Char Style 14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15">
    <w:name w:val="Char Style 15"/>
    <w:uiPriority w:val="99"/>
    <w:rPr>
      <w:rFonts w:cs="Times New Roman"/>
      <w:i/>
      <w:iCs/>
      <w:sz w:val="22"/>
      <w:szCs w:val="22"/>
      <w:u w:val="none"/>
    </w:rPr>
  </w:style>
  <w:style w:type="paragraph" w:customStyle="1" w:styleId="Style2">
    <w:name w:val="Style 2"/>
    <w:basedOn w:val="Norml"/>
    <w:link w:val="CharStyle6"/>
    <w:uiPriority w:val="99"/>
    <w:pPr>
      <w:shd w:val="clear" w:color="auto" w:fill="FFFFFF"/>
      <w:spacing w:before="500" w:after="260" w:line="244" w:lineRule="exact"/>
      <w:jc w:val="both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66" w:lineRule="exact"/>
      <w:jc w:val="center"/>
    </w:pPr>
    <w:rPr>
      <w:b/>
      <w:bCs/>
      <w:color w:val="auto"/>
    </w:rPr>
  </w:style>
  <w:style w:type="paragraph" w:customStyle="1" w:styleId="Style7">
    <w:name w:val="Style 7"/>
    <w:basedOn w:val="Norml"/>
    <w:link w:val="CharStyle8"/>
    <w:uiPriority w:val="99"/>
    <w:pPr>
      <w:shd w:val="clear" w:color="auto" w:fill="FFFFFF"/>
      <w:spacing w:before="260" w:line="250" w:lineRule="exact"/>
      <w:jc w:val="both"/>
    </w:pPr>
    <w:rPr>
      <w:color w:val="auto"/>
      <w:sz w:val="22"/>
      <w:szCs w:val="22"/>
    </w:rPr>
  </w:style>
  <w:style w:type="paragraph" w:customStyle="1" w:styleId="Style9">
    <w:name w:val="Style 9"/>
    <w:basedOn w:val="Norml"/>
    <w:link w:val="CharStyle10"/>
    <w:uiPriority w:val="99"/>
    <w:pPr>
      <w:shd w:val="clear" w:color="auto" w:fill="FFFFFF"/>
      <w:spacing w:after="260" w:line="250" w:lineRule="exact"/>
      <w:jc w:val="both"/>
    </w:pPr>
    <w:rPr>
      <w:i/>
      <w:iCs/>
      <w:color w:val="auto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61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A361A3"/>
    <w:rPr>
      <w:rFonts w:ascii="Segoe U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rsid w:val="00AC3395"/>
    <w:pPr>
      <w:widowControl/>
      <w:tabs>
        <w:tab w:val="center" w:pos="4536"/>
        <w:tab w:val="right" w:pos="9072"/>
      </w:tabs>
      <w:suppressAutoHyphens/>
      <w:autoSpaceDN w:val="0"/>
      <w:textAlignment w:val="baseline"/>
    </w:pPr>
    <w:rPr>
      <w:color w:val="auto"/>
    </w:rPr>
  </w:style>
  <w:style w:type="character" w:customStyle="1" w:styleId="lfejChar">
    <w:name w:val="Élőfej Char"/>
    <w:basedOn w:val="Bekezdsalapbettpusa"/>
    <w:link w:val="lfej"/>
    <w:rsid w:val="00AC3395"/>
  </w:style>
  <w:style w:type="table" w:styleId="Rcsostblzat">
    <w:name w:val="Table Grid"/>
    <w:basedOn w:val="Normltblzat"/>
    <w:uiPriority w:val="39"/>
    <w:rsid w:val="0032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4805-C8FE-4FFC-8F89-1424CA2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8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INFO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User</dc:creator>
  <cp:keywords/>
  <dc:description/>
  <cp:lastModifiedBy>Domán-Cseh Ildikó</cp:lastModifiedBy>
  <cp:revision>5</cp:revision>
  <cp:lastPrinted>2026-01-15T08:07:00Z</cp:lastPrinted>
  <dcterms:created xsi:type="dcterms:W3CDTF">2026-01-14T13:48:00Z</dcterms:created>
  <dcterms:modified xsi:type="dcterms:W3CDTF">2026-01-15T08:25:00Z</dcterms:modified>
</cp:coreProperties>
</file>